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[Template letter]:</w:t>
      </w: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ar Sir/Madam,</w:t>
      </w: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776C2A" w:rsidRDefault="00776C2A" w:rsidP="00776C2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vernment threats to scrap the Human Rights Act would be a disaster for every one of us in the UK, but would also risk unravelling human rights progress across the world.</w:t>
      </w:r>
    </w:p>
    <w:p w:rsidR="00776C2A" w:rsidRDefault="00776C2A" w:rsidP="00776C2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itish people have fought for their human rights over generations and in other countries people continue to risk their lives and liberty to get them.</w:t>
      </w:r>
    </w:p>
    <w:p w:rsidR="00776C2A" w:rsidRDefault="00776C2A" w:rsidP="00776C2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w our hard-won rights stand to be taken away with the stroke of a politician’s fountain pen.</w:t>
      </w:r>
    </w:p>
    <w:p w:rsidR="00776C2A" w:rsidRDefault="00776C2A" w:rsidP="00776C2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ite the myths peddled about the Human Rights Act protects 16 precious rights and freedoms.  It helps the elderly, the sick and the most vulnerable.</w:t>
      </w:r>
    </w:p>
    <w:p w:rsidR="00776C2A" w:rsidRDefault="00776C2A" w:rsidP="00776C2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ilst dictators around the world might rub their hands in glee at the British government’s plans, everyone else should be deeply concerned. Please join xxx {local Amnesty group} in calling on the government to ‘Save the Act’ at </w:t>
      </w:r>
      <w:hyperlink r:id="rId6" w:history="1">
        <w:r>
          <w:rPr>
            <w:rFonts w:ascii="Arial" w:hAnsi="Arial" w:cs="Arial"/>
            <w:color w:val="0000FF"/>
            <w:sz w:val="24"/>
            <w:szCs w:val="24"/>
            <w:u w:val="single"/>
          </w:rPr>
          <w:t>www.savetheact.co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Yours sincerely,</w:t>
      </w:r>
    </w:p>
    <w:p w:rsidR="00776C2A" w:rsidRDefault="00776C2A" w:rsidP="00776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</w:p>
    <w:p w:rsidR="00EE6732" w:rsidRPr="009037DD" w:rsidRDefault="00776C2A">
      <w:pPr>
        <w:rPr>
          <w:sz w:val="20"/>
          <w:szCs w:val="20"/>
        </w:rPr>
      </w:pPr>
      <w:r>
        <w:rPr>
          <w:rFonts w:ascii="Arial" w:hAnsi="Arial" w:cs="Arial"/>
          <w:i/>
          <w:iCs/>
          <w:color w:val="000000"/>
        </w:rPr>
        <w:t>[</w:t>
      </w:r>
      <w:proofErr w:type="gramStart"/>
      <w:r>
        <w:rPr>
          <w:rFonts w:ascii="Arial" w:hAnsi="Arial" w:cs="Arial"/>
          <w:i/>
          <w:iCs/>
          <w:color w:val="000000"/>
        </w:rPr>
        <w:t>name</w:t>
      </w:r>
      <w:proofErr w:type="gramEnd"/>
      <w:r>
        <w:rPr>
          <w:rFonts w:ascii="Arial" w:hAnsi="Arial" w:cs="Arial"/>
          <w:i/>
          <w:iCs/>
          <w:color w:val="000000"/>
        </w:rPr>
        <w:t xml:space="preserve"> – Chairperson of local Amnesty group]</w:t>
      </w:r>
      <w:bookmarkStart w:id="0" w:name="_GoBack"/>
      <w:bookmarkEnd w:id="0"/>
    </w:p>
    <w:sectPr w:rsidR="00EE6732" w:rsidRPr="00903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B0"/>
    <w:rsid w:val="0018119A"/>
    <w:rsid w:val="001C502C"/>
    <w:rsid w:val="00216196"/>
    <w:rsid w:val="0025627D"/>
    <w:rsid w:val="002D60BA"/>
    <w:rsid w:val="00341EDD"/>
    <w:rsid w:val="005029BD"/>
    <w:rsid w:val="00545B3D"/>
    <w:rsid w:val="00583A89"/>
    <w:rsid w:val="006622F2"/>
    <w:rsid w:val="00727C04"/>
    <w:rsid w:val="00753471"/>
    <w:rsid w:val="00776C2A"/>
    <w:rsid w:val="00852951"/>
    <w:rsid w:val="009037DD"/>
    <w:rsid w:val="0095597B"/>
    <w:rsid w:val="009C6D08"/>
    <w:rsid w:val="00A4637A"/>
    <w:rsid w:val="00B232AD"/>
    <w:rsid w:val="00B82724"/>
    <w:rsid w:val="00E246B0"/>
    <w:rsid w:val="00E4758C"/>
    <w:rsid w:val="00E54417"/>
    <w:rsid w:val="00E84CE3"/>
    <w:rsid w:val="00EE6732"/>
    <w:rsid w:val="00F1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6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6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theac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530B-B5F4-4EA2-859D-5B00EE8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chrane</dc:creator>
  <cp:lastModifiedBy>Berry Cochrane</cp:lastModifiedBy>
  <cp:revision>2</cp:revision>
  <cp:lastPrinted>2015-05-13T15:55:00Z</cp:lastPrinted>
  <dcterms:created xsi:type="dcterms:W3CDTF">2015-05-15T16:51:00Z</dcterms:created>
  <dcterms:modified xsi:type="dcterms:W3CDTF">2015-05-15T16:51:00Z</dcterms:modified>
</cp:coreProperties>
</file>